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CF" w:rsidRDefault="00CF5A36" w:rsidP="00CF5A3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«Дня безопасности»</w:t>
      </w:r>
      <w:bookmarkStart w:id="0" w:name="_GoBack"/>
      <w:bookmarkEnd w:id="0"/>
    </w:p>
    <w:p w:rsidR="00CF5A36" w:rsidRDefault="00CF5A36" w:rsidP="00CF5A36">
      <w:pPr>
        <w:jc w:val="center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аботы по обеспечению безопасности воспитанников в МБ ДОУ д\с 38</w:t>
      </w:r>
    </w:p>
    <w:p w:rsidR="00CF5A36" w:rsidRDefault="00CF5A36" w:rsidP="00CF5A36">
      <w:pPr>
        <w:jc w:val="center"/>
        <w:rPr>
          <w:sz w:val="28"/>
          <w:szCs w:val="28"/>
        </w:rPr>
      </w:pPr>
      <w:r>
        <w:rPr>
          <w:sz w:val="28"/>
          <w:szCs w:val="28"/>
        </w:rPr>
        <w:t>03.09.2018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5A36" w:rsidTr="00CF5A36">
        <w:tc>
          <w:tcPr>
            <w:tcW w:w="2802" w:type="dxa"/>
          </w:tcPr>
          <w:p w:rsidR="00CF5A36" w:rsidRDefault="00CF5A36" w:rsidP="00CF5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769" w:type="dxa"/>
          </w:tcPr>
          <w:p w:rsidR="00CF5A36" w:rsidRDefault="00CF5A36" w:rsidP="00CF5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наглядных пособий</w:t>
            </w:r>
          </w:p>
        </w:tc>
        <w:tc>
          <w:tcPr>
            <w:tcW w:w="6769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не было пожара», «Я и моя безопасность»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учебных мультфильмов с обсуждением</w:t>
            </w:r>
          </w:p>
        </w:tc>
        <w:tc>
          <w:tcPr>
            <w:tcW w:w="6769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зраст «</w:t>
            </w: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>» (по безопасности)</w:t>
            </w:r>
          </w:p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 «Аркадий паровозов спешит на помощь»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6769" w:type="dxa"/>
          </w:tcPr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</w:t>
            </w:r>
            <w:r>
              <w:rPr>
                <w:sz w:val="28"/>
                <w:szCs w:val="28"/>
              </w:rPr>
              <w:t xml:space="preserve">ший возраст «Пожар» </w:t>
            </w:r>
          </w:p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правилами пожарной безопасности</w:t>
            </w:r>
          </w:p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 «</w:t>
            </w:r>
            <w:proofErr w:type="gramStart"/>
            <w:r>
              <w:rPr>
                <w:sz w:val="28"/>
                <w:szCs w:val="28"/>
              </w:rPr>
              <w:t>Скажем</w:t>
            </w:r>
            <w:proofErr w:type="gramEnd"/>
            <w:r>
              <w:rPr>
                <w:sz w:val="28"/>
                <w:szCs w:val="28"/>
              </w:rPr>
              <w:t xml:space="preserve"> нет пожарам!»</w:t>
            </w:r>
          </w:p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ить знания правил пожарной безопасности дома и на улице</w:t>
            </w:r>
          </w:p>
          <w:p w:rsidR="00256B4D" w:rsidRDefault="00256B4D" w:rsidP="00316793">
            <w:pPr>
              <w:rPr>
                <w:sz w:val="28"/>
                <w:szCs w:val="28"/>
              </w:rPr>
            </w:pP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69" w:type="dxa"/>
          </w:tcPr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зраст «Пожар» С. Я. Маршак</w:t>
            </w:r>
          </w:p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 сказка «Огонь – друг, огонь – враг»,</w:t>
            </w:r>
          </w:p>
          <w:p w:rsidR="00316793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а, где все спешат» И. С</w:t>
            </w:r>
            <w:r>
              <w:rPr>
                <w:sz w:val="28"/>
                <w:szCs w:val="28"/>
              </w:rPr>
              <w:t>еряков</w:t>
            </w:r>
          </w:p>
          <w:p w:rsidR="00CF5A36" w:rsidRDefault="00CF5A36" w:rsidP="00316793">
            <w:pPr>
              <w:rPr>
                <w:sz w:val="28"/>
                <w:szCs w:val="28"/>
              </w:rPr>
            </w:pP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Учитесь быть осторожными»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развивающие игры и упражнения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жно – нельзя», «Правильно ли поступает Мишка?», «Это я, это я, это все мои друзья» и др.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соберёт?», «Мы идём в гости» и др.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ые игры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шим пожар», «Едем на природу».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лан эвакуации», Лепка «Шланги для пожарных»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ых обучающих ситуаций</w:t>
            </w:r>
          </w:p>
        </w:tc>
        <w:tc>
          <w:tcPr>
            <w:tcW w:w="6769" w:type="dxa"/>
          </w:tcPr>
          <w:p w:rsidR="00CF5A36" w:rsidRDefault="00316793" w:rsidP="0031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ушка забыла выключить утюг», «Мячик укатился на дорогу»</w:t>
            </w:r>
          </w:p>
        </w:tc>
      </w:tr>
      <w:tr w:rsidR="00CF5A36" w:rsidTr="00CF5A36">
        <w:tc>
          <w:tcPr>
            <w:tcW w:w="2802" w:type="dxa"/>
          </w:tcPr>
          <w:p w:rsidR="00CF5A36" w:rsidRDefault="00CF5A36" w:rsidP="00CF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трудниками</w:t>
            </w:r>
          </w:p>
        </w:tc>
        <w:tc>
          <w:tcPr>
            <w:tcW w:w="6769" w:type="dxa"/>
          </w:tcPr>
          <w:p w:rsidR="00CF5A36" w:rsidRDefault="00187E9B" w:rsidP="00187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доровый образ жизни»</w:t>
            </w:r>
          </w:p>
          <w:p w:rsidR="00187E9B" w:rsidRDefault="00187E9B" w:rsidP="00187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эвакуация</w:t>
            </w:r>
          </w:p>
        </w:tc>
      </w:tr>
    </w:tbl>
    <w:p w:rsidR="00CF5A36" w:rsidRDefault="00CF5A36" w:rsidP="00CF5A36">
      <w:pPr>
        <w:jc w:val="center"/>
        <w:rPr>
          <w:sz w:val="28"/>
          <w:szCs w:val="28"/>
        </w:rPr>
      </w:pPr>
    </w:p>
    <w:p w:rsidR="00187E9B" w:rsidRDefault="00187E9B" w:rsidP="00CF5A36">
      <w:pPr>
        <w:jc w:val="center"/>
        <w:rPr>
          <w:sz w:val="28"/>
          <w:szCs w:val="28"/>
        </w:rPr>
      </w:pPr>
    </w:p>
    <w:p w:rsidR="00187E9B" w:rsidRPr="00CF5A36" w:rsidRDefault="00187E9B" w:rsidP="00187E9B">
      <w:pPr>
        <w:rPr>
          <w:sz w:val="28"/>
          <w:szCs w:val="28"/>
        </w:rPr>
      </w:pPr>
      <w:r>
        <w:rPr>
          <w:sz w:val="28"/>
          <w:szCs w:val="28"/>
        </w:rPr>
        <w:t>Старший воспитатель:                            Е. А. Севастьянова</w:t>
      </w:r>
    </w:p>
    <w:sectPr w:rsidR="00187E9B" w:rsidRPr="00CF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36"/>
    <w:rsid w:val="00187E9B"/>
    <w:rsid w:val="00256B4D"/>
    <w:rsid w:val="00301BCA"/>
    <w:rsid w:val="00316793"/>
    <w:rsid w:val="004B6A4E"/>
    <w:rsid w:val="007C7991"/>
    <w:rsid w:val="00B81EEA"/>
    <w:rsid w:val="00CC052B"/>
    <w:rsid w:val="00CF5A36"/>
    <w:rsid w:val="00F1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7987"/>
    <w:rPr>
      <w:b/>
      <w:bCs/>
    </w:rPr>
  </w:style>
  <w:style w:type="table" w:styleId="a4">
    <w:name w:val="Table Grid"/>
    <w:basedOn w:val="a1"/>
    <w:uiPriority w:val="59"/>
    <w:rsid w:val="00CF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7987"/>
    <w:rPr>
      <w:b/>
      <w:bCs/>
    </w:rPr>
  </w:style>
  <w:style w:type="table" w:styleId="a4">
    <w:name w:val="Table Grid"/>
    <w:basedOn w:val="a1"/>
    <w:uiPriority w:val="59"/>
    <w:rsid w:val="00CF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0479-C665-4077-A1DB-AF7CB6E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8-09-04T13:01:00Z</cp:lastPrinted>
  <dcterms:created xsi:type="dcterms:W3CDTF">2018-09-04T07:48:00Z</dcterms:created>
  <dcterms:modified xsi:type="dcterms:W3CDTF">2018-09-04T13:06:00Z</dcterms:modified>
</cp:coreProperties>
</file>